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EE" w:rsidRPr="005B49CF" w:rsidRDefault="002A15EE" w:rsidP="005B49CF">
      <w:pPr>
        <w:jc w:val="center"/>
        <w:rPr>
          <w:rFonts w:ascii="Times New Roman" w:hAnsi="Times New Roman"/>
          <w:b/>
          <w:sz w:val="36"/>
          <w:szCs w:val="36"/>
        </w:rPr>
      </w:pPr>
      <w:r w:rsidRPr="005B49CF">
        <w:rPr>
          <w:rFonts w:ascii="Times New Roman" w:hAnsi="Times New Roman"/>
          <w:b/>
          <w:sz w:val="36"/>
          <w:szCs w:val="36"/>
        </w:rPr>
        <w:t>АДМИНИСТРАЦИЯ СУСУМАНСКОГО</w:t>
      </w:r>
    </w:p>
    <w:p w:rsidR="00B31A10" w:rsidRPr="005B49CF" w:rsidRDefault="00B31A10" w:rsidP="005B49CF">
      <w:pPr>
        <w:jc w:val="center"/>
        <w:rPr>
          <w:rFonts w:ascii="Times New Roman" w:hAnsi="Times New Roman"/>
          <w:b/>
          <w:sz w:val="36"/>
          <w:szCs w:val="36"/>
        </w:rPr>
      </w:pPr>
      <w:r w:rsidRPr="005B49CF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B31A10" w:rsidRPr="005B49CF" w:rsidRDefault="00B31A10" w:rsidP="005B49CF">
      <w:pPr>
        <w:ind w:firstLine="0"/>
        <w:jc w:val="center"/>
        <w:rPr>
          <w:rFonts w:ascii="Times New Roman" w:hAnsi="Times New Roman"/>
          <w:sz w:val="36"/>
          <w:szCs w:val="36"/>
        </w:rPr>
      </w:pPr>
    </w:p>
    <w:p w:rsidR="00B31A10" w:rsidRPr="005B49CF" w:rsidRDefault="00B31A10" w:rsidP="00B31A10">
      <w:pPr>
        <w:jc w:val="center"/>
        <w:rPr>
          <w:rFonts w:ascii="Times New Roman" w:hAnsi="Times New Roman"/>
          <w:b/>
          <w:sz w:val="52"/>
          <w:szCs w:val="52"/>
        </w:rPr>
      </w:pPr>
      <w:r w:rsidRPr="005B49CF">
        <w:rPr>
          <w:rFonts w:ascii="Times New Roman" w:hAnsi="Times New Roman"/>
          <w:b/>
          <w:sz w:val="52"/>
          <w:szCs w:val="52"/>
        </w:rPr>
        <w:t>ПОСТАНОВЛЕНИЕ</w:t>
      </w:r>
    </w:p>
    <w:p w:rsidR="00B31A10" w:rsidRPr="005B49CF" w:rsidRDefault="00B31A10" w:rsidP="00B31A10">
      <w:pPr>
        <w:rPr>
          <w:rFonts w:ascii="Times New Roman" w:hAnsi="Times New Roman"/>
          <w:b/>
          <w:sz w:val="52"/>
          <w:szCs w:val="52"/>
        </w:rPr>
      </w:pPr>
    </w:p>
    <w:p w:rsidR="005B49CF" w:rsidRDefault="005B49CF" w:rsidP="005B49CF">
      <w:pPr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31A1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  16.11.2016 г.                                       №  667</w:t>
      </w:r>
    </w:p>
    <w:p w:rsidR="00B31A10" w:rsidRDefault="00B31A10" w:rsidP="005B49C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B31A10" w:rsidRDefault="00B31A10" w:rsidP="00B31A10">
      <w:pPr>
        <w:ind w:firstLine="0"/>
        <w:rPr>
          <w:rFonts w:ascii="Times New Roman" w:hAnsi="Times New Roman"/>
          <w:sz w:val="24"/>
          <w:szCs w:val="24"/>
        </w:rPr>
      </w:pPr>
    </w:p>
    <w:p w:rsidR="00B31A10" w:rsidRDefault="00B31A10" w:rsidP="00B31A1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B31A10" w:rsidRDefault="00B31A10" w:rsidP="00B31A10">
      <w:pPr>
        <w:ind w:lef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31A10" w:rsidRDefault="00B31A10" w:rsidP="00B31A10"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круга от 25.12.2015 г. № 607 «Об утверждении </w:t>
      </w:r>
    </w:p>
    <w:p w:rsidR="00B31A10" w:rsidRDefault="00B31A10" w:rsidP="00B31A10"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униципальной программы «Оказание </w:t>
      </w:r>
    </w:p>
    <w:p w:rsidR="00B31A10" w:rsidRDefault="00B31A10" w:rsidP="00B31A10"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ресной помощи населению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31A10" w:rsidRDefault="00B31A10" w:rsidP="00B31A10"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родского округа на 2016 год»</w:t>
      </w:r>
    </w:p>
    <w:p w:rsidR="00B31A10" w:rsidRDefault="00B31A10" w:rsidP="00B31A10">
      <w:pPr>
        <w:ind w:hanging="142"/>
        <w:rPr>
          <w:rFonts w:ascii="Times New Roman" w:hAnsi="Times New Roman"/>
          <w:sz w:val="24"/>
          <w:szCs w:val="24"/>
        </w:rPr>
      </w:pPr>
    </w:p>
    <w:p w:rsidR="00B31A10" w:rsidRDefault="00B31A10" w:rsidP="00B31A1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</w:t>
      </w:r>
      <w:r w:rsidR="0065652C">
        <w:rPr>
          <w:rFonts w:ascii="Times New Roman" w:hAnsi="Times New Roman"/>
          <w:sz w:val="24"/>
          <w:szCs w:val="24"/>
        </w:rPr>
        <w:t>ясь Федеральным законом от 06.10</w:t>
      </w:r>
      <w:r>
        <w:rPr>
          <w:rFonts w:ascii="Times New Roman" w:hAnsi="Times New Roman"/>
          <w:sz w:val="24"/>
          <w:szCs w:val="24"/>
        </w:rPr>
        <w:t xml:space="preserve">.2003 № 131-ФЗ «Об общих принципах организации местного самоуправления в Российской  Федерации»,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13.05.2016 г. № 261 «О Порядке разработки, утверждения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, Уставом </w:t>
      </w:r>
      <w:r w:rsidR="00CC006E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C006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, 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B31A10" w:rsidRDefault="00B31A10" w:rsidP="00B31A10">
      <w:pPr>
        <w:ind w:hanging="142"/>
        <w:rPr>
          <w:rFonts w:ascii="Times New Roman" w:hAnsi="Times New Roman"/>
          <w:sz w:val="24"/>
          <w:szCs w:val="24"/>
        </w:rPr>
      </w:pPr>
    </w:p>
    <w:p w:rsidR="00B31A10" w:rsidRDefault="00B31A10" w:rsidP="005B49C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B31A10" w:rsidRDefault="00B31A10" w:rsidP="00B31A10">
      <w:pPr>
        <w:ind w:hanging="142"/>
        <w:rPr>
          <w:rFonts w:ascii="Times New Roman" w:hAnsi="Times New Roman"/>
          <w:sz w:val="24"/>
          <w:szCs w:val="24"/>
        </w:rPr>
      </w:pPr>
    </w:p>
    <w:p w:rsidR="00B31A10" w:rsidRDefault="005B49CF" w:rsidP="005B49CF">
      <w:pPr>
        <w:pStyle w:val="a3"/>
        <w:ind w:left="0" w:firstLine="4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31A10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31A1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B31A10">
        <w:rPr>
          <w:rFonts w:ascii="Times New Roman" w:hAnsi="Times New Roman"/>
          <w:sz w:val="24"/>
          <w:szCs w:val="24"/>
        </w:rPr>
        <w:t xml:space="preserve"> городского округа  от 25.12.2015 г. № 607 «Об утверждении муниципальной программы «Оказание адресной помощи населению </w:t>
      </w:r>
      <w:proofErr w:type="spellStart"/>
      <w:r w:rsidR="00B31A1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B31A10">
        <w:rPr>
          <w:rFonts w:ascii="Times New Roman" w:hAnsi="Times New Roman"/>
          <w:sz w:val="24"/>
          <w:szCs w:val="24"/>
        </w:rPr>
        <w:t xml:space="preserve"> городского округа на 2016 год» следующие изменения:</w:t>
      </w:r>
    </w:p>
    <w:p w:rsidR="005B49CF" w:rsidRDefault="008E741E" w:rsidP="005B49CF">
      <w:pPr>
        <w:pStyle w:val="a3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8E741E">
        <w:rPr>
          <w:rFonts w:ascii="Times New Roman" w:hAnsi="Times New Roman"/>
          <w:sz w:val="24"/>
          <w:szCs w:val="24"/>
        </w:rPr>
        <w:t xml:space="preserve">В паспорте программы  строку </w:t>
      </w:r>
      <w:r w:rsidR="004C3241">
        <w:rPr>
          <w:rFonts w:ascii="Times New Roman" w:hAnsi="Times New Roman"/>
          <w:sz w:val="24"/>
          <w:szCs w:val="24"/>
        </w:rPr>
        <w:t>«Объем финансирования (</w:t>
      </w:r>
      <w:r w:rsidRPr="008E741E">
        <w:rPr>
          <w:rFonts w:ascii="Times New Roman" w:hAnsi="Times New Roman"/>
          <w:sz w:val="24"/>
          <w:szCs w:val="24"/>
        </w:rPr>
        <w:t xml:space="preserve">тыс. рублей)» изложить </w:t>
      </w:r>
    </w:p>
    <w:p w:rsidR="008E741E" w:rsidRPr="005B49CF" w:rsidRDefault="008E741E" w:rsidP="005B49CF">
      <w:pPr>
        <w:ind w:firstLine="0"/>
        <w:rPr>
          <w:rFonts w:ascii="Times New Roman" w:hAnsi="Times New Roman"/>
          <w:sz w:val="24"/>
          <w:szCs w:val="24"/>
        </w:rPr>
      </w:pPr>
      <w:r w:rsidRPr="005B49CF">
        <w:rPr>
          <w:rFonts w:ascii="Times New Roman" w:hAnsi="Times New Roman"/>
          <w:sz w:val="24"/>
          <w:szCs w:val="24"/>
        </w:rPr>
        <w:t>в новой редакции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150"/>
        <w:gridCol w:w="4490"/>
      </w:tblGrid>
      <w:tr w:rsidR="008E741E" w:rsidTr="002A15EE">
        <w:tc>
          <w:tcPr>
            <w:tcW w:w="5150" w:type="dxa"/>
          </w:tcPr>
          <w:p w:rsidR="008E741E" w:rsidRDefault="008E741E" w:rsidP="008E741E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тыс.</w:t>
            </w:r>
            <w:r w:rsidR="00DA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490" w:type="dxa"/>
          </w:tcPr>
          <w:p w:rsidR="008E741E" w:rsidRDefault="008E741E" w:rsidP="008E741E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5</w:t>
            </w:r>
          </w:p>
        </w:tc>
      </w:tr>
    </w:tbl>
    <w:p w:rsidR="008E741E" w:rsidRDefault="00127442" w:rsidP="008E741E">
      <w:pPr>
        <w:pStyle w:val="a3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</w:t>
      </w:r>
      <w:r w:rsidR="008E741E">
        <w:rPr>
          <w:rFonts w:ascii="Times New Roman" w:hAnsi="Times New Roman"/>
          <w:sz w:val="24"/>
          <w:szCs w:val="24"/>
        </w:rPr>
        <w:t xml:space="preserve"> </w:t>
      </w:r>
      <w:r w:rsidR="008E741E">
        <w:rPr>
          <w:rFonts w:ascii="Times New Roman" w:hAnsi="Times New Roman"/>
          <w:sz w:val="24"/>
          <w:szCs w:val="24"/>
          <w:lang w:val="en-US"/>
        </w:rPr>
        <w:t>IV</w:t>
      </w:r>
      <w:r w:rsidR="008E741E" w:rsidRPr="008E741E">
        <w:rPr>
          <w:rFonts w:ascii="Times New Roman" w:hAnsi="Times New Roman"/>
          <w:sz w:val="24"/>
          <w:szCs w:val="24"/>
        </w:rPr>
        <w:t xml:space="preserve"> </w:t>
      </w:r>
      <w:r w:rsidR="008E741E">
        <w:rPr>
          <w:rFonts w:ascii="Times New Roman" w:hAnsi="Times New Roman"/>
          <w:sz w:val="24"/>
          <w:szCs w:val="24"/>
        </w:rPr>
        <w:t xml:space="preserve">«Перечень мероприятий муниципальной </w:t>
      </w:r>
      <w:r w:rsidR="00AB371D">
        <w:rPr>
          <w:rFonts w:ascii="Times New Roman" w:hAnsi="Times New Roman"/>
          <w:sz w:val="24"/>
          <w:szCs w:val="24"/>
        </w:rPr>
        <w:t xml:space="preserve">программы» изложить в новой </w:t>
      </w:r>
      <w:r w:rsidR="008E741E">
        <w:rPr>
          <w:rFonts w:ascii="Times New Roman" w:hAnsi="Times New Roman"/>
          <w:sz w:val="24"/>
          <w:szCs w:val="24"/>
        </w:rPr>
        <w:t>редакции: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8E741E" w:rsidTr="008E741E">
        <w:tc>
          <w:tcPr>
            <w:tcW w:w="817" w:type="dxa"/>
          </w:tcPr>
          <w:p w:rsidR="008E741E" w:rsidRDefault="008E741E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741E" w:rsidRDefault="008E741E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8E741E" w:rsidRDefault="008E741E" w:rsidP="008E74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14" w:type="dxa"/>
          </w:tcPr>
          <w:p w:rsidR="008E741E" w:rsidRDefault="008E741E" w:rsidP="008E74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14" w:type="dxa"/>
          </w:tcPr>
          <w:p w:rsidR="008E741E" w:rsidRDefault="008E741E" w:rsidP="008E74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8E741E" w:rsidRDefault="008E741E" w:rsidP="008E74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учатель денежных средств)</w:t>
            </w:r>
          </w:p>
        </w:tc>
        <w:tc>
          <w:tcPr>
            <w:tcW w:w="1915" w:type="dxa"/>
          </w:tcPr>
          <w:p w:rsidR="00DA4A2E" w:rsidRDefault="008E741E" w:rsidP="008E74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ребность в финансовых  средствах </w:t>
            </w:r>
          </w:p>
          <w:p w:rsidR="008E741E" w:rsidRDefault="008E741E" w:rsidP="008E74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DA4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DA4A2E" w:rsidTr="00DC32DD">
        <w:tc>
          <w:tcPr>
            <w:tcW w:w="9571" w:type="dxa"/>
            <w:gridSpan w:val="5"/>
          </w:tcPr>
          <w:p w:rsidR="00DA4A2E" w:rsidRPr="00DA4A2E" w:rsidRDefault="00DA4A2E" w:rsidP="008E74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Основное мероприятие «Реализация мероприятий по оказанию адресной помощи населению»</w:t>
            </w:r>
          </w:p>
        </w:tc>
      </w:tr>
      <w:tr w:rsidR="008E741E" w:rsidTr="008E741E">
        <w:tc>
          <w:tcPr>
            <w:tcW w:w="817" w:type="dxa"/>
          </w:tcPr>
          <w:p w:rsidR="008E741E" w:rsidRDefault="008E741E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8E741E" w:rsidRDefault="00DA4A2E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атериальной помощи, единовременной выплаты:</w:t>
            </w:r>
          </w:p>
        </w:tc>
        <w:tc>
          <w:tcPr>
            <w:tcW w:w="1914" w:type="dxa"/>
          </w:tcPr>
          <w:p w:rsidR="008E741E" w:rsidRDefault="008E741E" w:rsidP="008E74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14" w:type="dxa"/>
          </w:tcPr>
          <w:p w:rsidR="008E741E" w:rsidRDefault="008E741E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15" w:type="dxa"/>
          </w:tcPr>
          <w:p w:rsidR="008E741E" w:rsidRDefault="00DA4A2E" w:rsidP="00CC00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0,7</w:t>
            </w:r>
          </w:p>
        </w:tc>
      </w:tr>
      <w:tr w:rsidR="00DA4A2E" w:rsidTr="008E741E">
        <w:tc>
          <w:tcPr>
            <w:tcW w:w="817" w:type="dxa"/>
          </w:tcPr>
          <w:p w:rsidR="00DA4A2E" w:rsidRDefault="00DA4A2E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011" w:type="dxa"/>
          </w:tcPr>
          <w:p w:rsidR="00DA4A2E" w:rsidRDefault="00DA4A2E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атериальной помощи гражданам, нуждающимся в помощи, гражданам, оказавшимся в трудной жизненной ситуации, в том числе гражданам, освобожденным из мест лишения свободы, гражданам из малоимущих семей</w:t>
            </w:r>
          </w:p>
        </w:tc>
        <w:tc>
          <w:tcPr>
            <w:tcW w:w="1914" w:type="dxa"/>
          </w:tcPr>
          <w:p w:rsidR="00DA4A2E" w:rsidRDefault="00DA4A2E" w:rsidP="008E74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14" w:type="dxa"/>
          </w:tcPr>
          <w:p w:rsidR="00DA4A2E" w:rsidRDefault="00DA4A2E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15" w:type="dxa"/>
          </w:tcPr>
          <w:p w:rsidR="00DA4A2E" w:rsidRDefault="006A5B41" w:rsidP="00CC00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7</w:t>
            </w:r>
          </w:p>
        </w:tc>
      </w:tr>
      <w:tr w:rsidR="008E741E" w:rsidTr="008E741E">
        <w:tc>
          <w:tcPr>
            <w:tcW w:w="817" w:type="dxa"/>
          </w:tcPr>
          <w:p w:rsidR="008E741E" w:rsidRDefault="00DA4A2E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E74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8E741E" w:rsidRDefault="008E741E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ая выплата в связи с рождением ребенка</w:t>
            </w:r>
          </w:p>
        </w:tc>
        <w:tc>
          <w:tcPr>
            <w:tcW w:w="1914" w:type="dxa"/>
          </w:tcPr>
          <w:p w:rsidR="008E741E" w:rsidRDefault="00127442" w:rsidP="007C3E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3E6C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  <w:tc>
          <w:tcPr>
            <w:tcW w:w="1914" w:type="dxa"/>
          </w:tcPr>
          <w:p w:rsidR="008E741E" w:rsidRDefault="007C3E6C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15" w:type="dxa"/>
          </w:tcPr>
          <w:p w:rsidR="008E741E" w:rsidRDefault="000C66E7" w:rsidP="00CC00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CC006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27442" w:rsidTr="008E741E">
        <w:tc>
          <w:tcPr>
            <w:tcW w:w="817" w:type="dxa"/>
          </w:tcPr>
          <w:p w:rsidR="00127442" w:rsidRDefault="00127442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11" w:type="dxa"/>
          </w:tcPr>
          <w:p w:rsidR="00127442" w:rsidRDefault="00127442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атериальной помощи на продукты питания</w:t>
            </w:r>
          </w:p>
        </w:tc>
        <w:tc>
          <w:tcPr>
            <w:tcW w:w="1914" w:type="dxa"/>
          </w:tcPr>
          <w:p w:rsidR="00127442" w:rsidRDefault="00127442" w:rsidP="007C3E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1914" w:type="dxa"/>
          </w:tcPr>
          <w:p w:rsidR="00127442" w:rsidRDefault="00AB371D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15" w:type="dxa"/>
          </w:tcPr>
          <w:p w:rsidR="00127442" w:rsidRDefault="00127442" w:rsidP="00CC00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</w:tr>
      <w:tr w:rsidR="00127442" w:rsidTr="008E741E">
        <w:tc>
          <w:tcPr>
            <w:tcW w:w="817" w:type="dxa"/>
          </w:tcPr>
          <w:p w:rsidR="00127442" w:rsidRDefault="00127442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011" w:type="dxa"/>
          </w:tcPr>
          <w:p w:rsidR="00127442" w:rsidRDefault="00127442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единовременной материальной помощи на овощную кампанию</w:t>
            </w:r>
          </w:p>
        </w:tc>
        <w:tc>
          <w:tcPr>
            <w:tcW w:w="1914" w:type="dxa"/>
          </w:tcPr>
          <w:p w:rsidR="00127442" w:rsidRDefault="00127442" w:rsidP="007C3E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127442" w:rsidRDefault="00AB371D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15" w:type="dxa"/>
          </w:tcPr>
          <w:p w:rsidR="00127442" w:rsidRDefault="00127442" w:rsidP="00CC00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127442" w:rsidTr="008E741E">
        <w:tc>
          <w:tcPr>
            <w:tcW w:w="817" w:type="dxa"/>
          </w:tcPr>
          <w:p w:rsidR="00127442" w:rsidRDefault="00127442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127442" w:rsidRDefault="00127442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льготной подпис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газету «Горняк Севера»</w:t>
            </w:r>
          </w:p>
        </w:tc>
        <w:tc>
          <w:tcPr>
            <w:tcW w:w="1914" w:type="dxa"/>
          </w:tcPr>
          <w:p w:rsidR="00127442" w:rsidRDefault="00450AF2" w:rsidP="007C3E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127442">
              <w:rPr>
                <w:rFonts w:ascii="Times New Roman" w:hAnsi="Times New Roman"/>
                <w:sz w:val="24"/>
                <w:szCs w:val="24"/>
              </w:rPr>
              <w:t>о полугодиям</w:t>
            </w:r>
          </w:p>
        </w:tc>
        <w:tc>
          <w:tcPr>
            <w:tcW w:w="1914" w:type="dxa"/>
          </w:tcPr>
          <w:p w:rsidR="00127442" w:rsidRDefault="00AB371D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15" w:type="dxa"/>
          </w:tcPr>
          <w:p w:rsidR="00127442" w:rsidRDefault="00127442" w:rsidP="00CC00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6</w:t>
            </w:r>
          </w:p>
        </w:tc>
      </w:tr>
      <w:tr w:rsidR="00127442" w:rsidTr="008E741E">
        <w:tc>
          <w:tcPr>
            <w:tcW w:w="817" w:type="dxa"/>
          </w:tcPr>
          <w:p w:rsidR="00127442" w:rsidRDefault="00127442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11" w:type="dxa"/>
          </w:tcPr>
          <w:p w:rsidR="00127442" w:rsidRDefault="00127442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льготы в пределах  регионального стандарта нормативной площади жилого помещения  труженикам тыла и вдовам участников Великой Отечественной войны, членам семей, совместно с ними проживающим:</w:t>
            </w:r>
          </w:p>
        </w:tc>
        <w:tc>
          <w:tcPr>
            <w:tcW w:w="1914" w:type="dxa"/>
          </w:tcPr>
          <w:p w:rsidR="00127442" w:rsidRDefault="00450AF2" w:rsidP="007C3E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14" w:type="dxa"/>
          </w:tcPr>
          <w:p w:rsidR="00127442" w:rsidRDefault="00AB371D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15" w:type="dxa"/>
          </w:tcPr>
          <w:p w:rsidR="00127442" w:rsidRDefault="00127442" w:rsidP="00CC00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</w:tr>
      <w:tr w:rsidR="00127442" w:rsidTr="008E741E">
        <w:tc>
          <w:tcPr>
            <w:tcW w:w="817" w:type="dxa"/>
          </w:tcPr>
          <w:p w:rsidR="00127442" w:rsidRDefault="00127442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11" w:type="dxa"/>
          </w:tcPr>
          <w:p w:rsidR="00127442" w:rsidRDefault="00127442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льготы в размере 50 процентов в пределах регионального стандарта нормативной площади жилого помещения, но не более фактически занимаемой площади, и нормативов потребления коммунальных услуг труженикам тыла и вдовам участников Великой Отечественной войны и членам семей, совместно с ними проживающим</w:t>
            </w:r>
          </w:p>
        </w:tc>
        <w:tc>
          <w:tcPr>
            <w:tcW w:w="1914" w:type="dxa"/>
          </w:tcPr>
          <w:p w:rsidR="00127442" w:rsidRDefault="00450AF2" w:rsidP="007C3E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914" w:type="dxa"/>
          </w:tcPr>
          <w:p w:rsidR="00127442" w:rsidRDefault="00AB371D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15" w:type="dxa"/>
          </w:tcPr>
          <w:p w:rsidR="00127442" w:rsidRDefault="00127442" w:rsidP="00CC00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0</w:t>
            </w:r>
          </w:p>
        </w:tc>
      </w:tr>
      <w:tr w:rsidR="00AB371D" w:rsidTr="008E741E">
        <w:tc>
          <w:tcPr>
            <w:tcW w:w="817" w:type="dxa"/>
          </w:tcPr>
          <w:p w:rsidR="00AB371D" w:rsidRDefault="00AB371D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AB371D" w:rsidRDefault="00AB371D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мероприятия:</w:t>
            </w:r>
          </w:p>
        </w:tc>
        <w:tc>
          <w:tcPr>
            <w:tcW w:w="1914" w:type="dxa"/>
          </w:tcPr>
          <w:p w:rsidR="00AB371D" w:rsidRDefault="00450AF2" w:rsidP="007C3E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AB371D" w:rsidRDefault="00AB371D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15" w:type="dxa"/>
          </w:tcPr>
          <w:p w:rsidR="00AB371D" w:rsidRDefault="00AB371D" w:rsidP="00CC00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AB371D" w:rsidTr="008E741E">
        <w:tc>
          <w:tcPr>
            <w:tcW w:w="817" w:type="dxa"/>
          </w:tcPr>
          <w:p w:rsidR="00AB371D" w:rsidRDefault="00AB371D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011" w:type="dxa"/>
          </w:tcPr>
          <w:p w:rsidR="00AB371D" w:rsidRDefault="00AB371D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ященных Победе в Великой Отечественной войне 1941-194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AB371D" w:rsidRDefault="00450AF2" w:rsidP="007C3E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14" w:type="dxa"/>
          </w:tcPr>
          <w:p w:rsidR="00AB371D" w:rsidRDefault="00AB371D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пол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15" w:type="dxa"/>
          </w:tcPr>
          <w:p w:rsidR="00AB371D" w:rsidRDefault="00AB371D" w:rsidP="00CC00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,2</w:t>
            </w:r>
          </w:p>
        </w:tc>
      </w:tr>
      <w:tr w:rsidR="00AB371D" w:rsidTr="00C14B4B">
        <w:tc>
          <w:tcPr>
            <w:tcW w:w="7656" w:type="dxa"/>
            <w:gridSpan w:val="4"/>
          </w:tcPr>
          <w:p w:rsidR="00AB371D" w:rsidRDefault="00AB371D" w:rsidP="008E74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915" w:type="dxa"/>
          </w:tcPr>
          <w:p w:rsidR="00AB371D" w:rsidRDefault="00AB371D" w:rsidP="00AB37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, 5</w:t>
            </w:r>
          </w:p>
        </w:tc>
      </w:tr>
    </w:tbl>
    <w:p w:rsidR="005B49CF" w:rsidRDefault="005B49CF" w:rsidP="005B49CF">
      <w:pPr>
        <w:pStyle w:val="a3"/>
        <w:ind w:left="46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3. </w:t>
      </w:r>
      <w:r w:rsidR="00AB371D" w:rsidRPr="005B49CF">
        <w:rPr>
          <w:rFonts w:ascii="Times New Roman" w:hAnsi="Times New Roman"/>
          <w:sz w:val="24"/>
          <w:szCs w:val="24"/>
        </w:rPr>
        <w:t xml:space="preserve">В разделе </w:t>
      </w:r>
      <w:r w:rsidR="00AB371D" w:rsidRPr="005B49CF">
        <w:rPr>
          <w:rFonts w:ascii="Times New Roman" w:hAnsi="Times New Roman"/>
          <w:sz w:val="24"/>
          <w:szCs w:val="24"/>
          <w:lang w:val="en-US"/>
        </w:rPr>
        <w:t>V</w:t>
      </w:r>
      <w:r w:rsidR="00AB371D" w:rsidRPr="005B49CF">
        <w:rPr>
          <w:rFonts w:ascii="Times New Roman" w:hAnsi="Times New Roman"/>
          <w:sz w:val="24"/>
          <w:szCs w:val="24"/>
        </w:rPr>
        <w:t xml:space="preserve"> «Финансирование муниципальной программы» цифры «800,0» </w:t>
      </w:r>
    </w:p>
    <w:p w:rsidR="008E741E" w:rsidRPr="005B49CF" w:rsidRDefault="00AB371D" w:rsidP="005B49CF">
      <w:pPr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5B49CF">
        <w:rPr>
          <w:rFonts w:ascii="Times New Roman" w:hAnsi="Times New Roman"/>
          <w:sz w:val="24"/>
          <w:szCs w:val="24"/>
        </w:rPr>
        <w:t>заменить на цифры</w:t>
      </w:r>
      <w:proofErr w:type="gramEnd"/>
      <w:r w:rsidRPr="005B49CF">
        <w:rPr>
          <w:rFonts w:ascii="Times New Roman" w:hAnsi="Times New Roman"/>
          <w:sz w:val="24"/>
          <w:szCs w:val="24"/>
        </w:rPr>
        <w:t xml:space="preserve"> «841,5».</w:t>
      </w:r>
    </w:p>
    <w:p w:rsidR="00B31A10" w:rsidRPr="002A15EE" w:rsidRDefault="00B31A10" w:rsidP="005B49CF">
      <w:pPr>
        <w:ind w:firstLine="708"/>
        <w:rPr>
          <w:rFonts w:ascii="Times New Roman" w:hAnsi="Times New Roman"/>
          <w:sz w:val="24"/>
          <w:szCs w:val="24"/>
        </w:rPr>
      </w:pPr>
      <w:r w:rsidRPr="002A15EE">
        <w:rPr>
          <w:rFonts w:ascii="Times New Roman" w:hAnsi="Times New Roman"/>
          <w:sz w:val="24"/>
          <w:szCs w:val="24"/>
        </w:rPr>
        <w:t>2.</w:t>
      </w:r>
      <w:r w:rsidR="005B49CF">
        <w:rPr>
          <w:rFonts w:ascii="Times New Roman" w:hAnsi="Times New Roman"/>
          <w:sz w:val="24"/>
          <w:szCs w:val="24"/>
        </w:rPr>
        <w:t xml:space="preserve"> </w:t>
      </w:r>
      <w:r w:rsidRPr="002A15EE">
        <w:rPr>
          <w:rFonts w:ascii="Times New Roman" w:hAnsi="Times New Roman"/>
          <w:sz w:val="24"/>
          <w:szCs w:val="24"/>
        </w:rPr>
        <w:t xml:space="preserve">Настоящее постановление подлежит  </w:t>
      </w:r>
      <w:r w:rsidR="00AB371D">
        <w:rPr>
          <w:rFonts w:ascii="Times New Roman" w:hAnsi="Times New Roman"/>
          <w:sz w:val="24"/>
          <w:szCs w:val="24"/>
        </w:rPr>
        <w:t xml:space="preserve">официальному опубликованию </w:t>
      </w:r>
      <w:r w:rsidRPr="002A15EE">
        <w:rPr>
          <w:rFonts w:ascii="Times New Roman" w:hAnsi="Times New Roman"/>
          <w:sz w:val="24"/>
          <w:szCs w:val="24"/>
        </w:rPr>
        <w:t xml:space="preserve"> и  размещению на официальном сайте администрации </w:t>
      </w:r>
      <w:proofErr w:type="spellStart"/>
      <w:r w:rsidRPr="002A15E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2A15EE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B31A10" w:rsidRPr="002A15EE" w:rsidRDefault="00B31A10" w:rsidP="005B49CF">
      <w:pPr>
        <w:ind w:firstLine="708"/>
        <w:rPr>
          <w:rFonts w:ascii="Times New Roman" w:hAnsi="Times New Roman"/>
          <w:sz w:val="24"/>
          <w:szCs w:val="24"/>
        </w:rPr>
      </w:pPr>
      <w:r w:rsidRPr="002A15EE">
        <w:rPr>
          <w:rFonts w:ascii="Times New Roman" w:hAnsi="Times New Roman"/>
          <w:sz w:val="24"/>
          <w:szCs w:val="24"/>
        </w:rPr>
        <w:t>3.</w:t>
      </w:r>
      <w:r w:rsidR="005B49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15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A15EE">
        <w:rPr>
          <w:rFonts w:ascii="Times New Roman" w:hAnsi="Times New Roman"/>
          <w:sz w:val="24"/>
          <w:szCs w:val="24"/>
        </w:rPr>
        <w:t xml:space="preserve"> исполнением настоящего постановления  возложить на заместителя главы администрации </w:t>
      </w:r>
      <w:proofErr w:type="spellStart"/>
      <w:r w:rsidRPr="002A15E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2A15EE"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</w:t>
      </w:r>
      <w:proofErr w:type="spellStart"/>
      <w:r w:rsidRPr="002A15EE">
        <w:rPr>
          <w:rFonts w:ascii="Times New Roman" w:hAnsi="Times New Roman"/>
          <w:sz w:val="24"/>
          <w:szCs w:val="24"/>
        </w:rPr>
        <w:t>Л.Ф.Партолину</w:t>
      </w:r>
      <w:proofErr w:type="spellEnd"/>
      <w:r w:rsidRPr="002A15EE">
        <w:rPr>
          <w:rFonts w:ascii="Times New Roman" w:hAnsi="Times New Roman"/>
          <w:sz w:val="24"/>
          <w:szCs w:val="24"/>
        </w:rPr>
        <w:t>.</w:t>
      </w:r>
    </w:p>
    <w:p w:rsidR="00DA4A2E" w:rsidRDefault="00DA4A2E" w:rsidP="00DA4A2E">
      <w:pPr>
        <w:ind w:firstLine="0"/>
        <w:rPr>
          <w:rFonts w:ascii="Times New Roman" w:hAnsi="Times New Roman"/>
          <w:sz w:val="24"/>
          <w:szCs w:val="24"/>
        </w:rPr>
      </w:pPr>
    </w:p>
    <w:p w:rsidR="005B49CF" w:rsidRDefault="005B49CF" w:rsidP="00DA4A2E">
      <w:pPr>
        <w:ind w:firstLine="0"/>
        <w:rPr>
          <w:rFonts w:ascii="Times New Roman" w:hAnsi="Times New Roman"/>
          <w:sz w:val="24"/>
          <w:szCs w:val="24"/>
        </w:rPr>
      </w:pPr>
    </w:p>
    <w:p w:rsidR="005B49CF" w:rsidRDefault="005B49CF" w:rsidP="00DA4A2E">
      <w:pPr>
        <w:ind w:firstLine="0"/>
        <w:rPr>
          <w:rFonts w:ascii="Times New Roman" w:hAnsi="Times New Roman"/>
          <w:sz w:val="24"/>
          <w:szCs w:val="24"/>
        </w:rPr>
      </w:pPr>
    </w:p>
    <w:p w:rsidR="002A15EE" w:rsidRPr="00DA4A2E" w:rsidRDefault="005B49CF" w:rsidP="00DA4A2E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B31A10" w:rsidRPr="00DA4A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A10" w:rsidRPr="00DA4A2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B31A10" w:rsidRPr="00DA4A2E">
        <w:rPr>
          <w:rFonts w:ascii="Times New Roman" w:hAnsi="Times New Roman"/>
          <w:sz w:val="24"/>
          <w:szCs w:val="24"/>
        </w:rPr>
        <w:t xml:space="preserve"> городского округа                  </w:t>
      </w:r>
      <w:r w:rsidR="002A15EE" w:rsidRPr="00DA4A2E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A15EE" w:rsidRPr="00DA4A2E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М.О. </w:t>
      </w:r>
      <w:proofErr w:type="spellStart"/>
      <w:r>
        <w:rPr>
          <w:rFonts w:ascii="Times New Roman" w:hAnsi="Times New Roman"/>
          <w:sz w:val="24"/>
          <w:szCs w:val="24"/>
        </w:rPr>
        <w:t>Ясакова</w:t>
      </w:r>
      <w:proofErr w:type="spellEnd"/>
      <w:r w:rsidR="002A15EE" w:rsidRPr="00DA4A2E">
        <w:rPr>
          <w:rFonts w:ascii="Times New Roman" w:hAnsi="Times New Roman"/>
          <w:sz w:val="24"/>
          <w:szCs w:val="24"/>
        </w:rPr>
        <w:t xml:space="preserve">   </w:t>
      </w: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B31A10" w:rsidRDefault="00B31A10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B31A10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2A15EE" w:rsidRDefault="002A15EE" w:rsidP="002A15EE">
      <w:pPr>
        <w:ind w:firstLine="0"/>
        <w:rPr>
          <w:rFonts w:ascii="Times New Roman" w:hAnsi="Times New Roman"/>
          <w:sz w:val="24"/>
          <w:szCs w:val="24"/>
        </w:rPr>
      </w:pPr>
    </w:p>
    <w:p w:rsidR="00442C60" w:rsidRDefault="00442C60" w:rsidP="002A15EE">
      <w:pPr>
        <w:ind w:firstLine="0"/>
        <w:rPr>
          <w:rFonts w:ascii="Times New Roman" w:hAnsi="Times New Roman"/>
          <w:sz w:val="24"/>
          <w:szCs w:val="24"/>
        </w:rPr>
      </w:pPr>
    </w:p>
    <w:p w:rsidR="00442C60" w:rsidRDefault="00442C60" w:rsidP="002A15EE">
      <w:pPr>
        <w:ind w:firstLine="0"/>
        <w:rPr>
          <w:rFonts w:ascii="Times New Roman" w:hAnsi="Times New Roman"/>
          <w:sz w:val="24"/>
          <w:szCs w:val="24"/>
        </w:rPr>
      </w:pPr>
    </w:p>
    <w:p w:rsidR="00442C60" w:rsidRDefault="00442C60" w:rsidP="002A15EE">
      <w:pPr>
        <w:ind w:firstLine="0"/>
        <w:rPr>
          <w:rFonts w:ascii="Times New Roman" w:hAnsi="Times New Roman"/>
          <w:sz w:val="24"/>
          <w:szCs w:val="24"/>
        </w:rPr>
      </w:pPr>
    </w:p>
    <w:p w:rsidR="00442C60" w:rsidRDefault="00442C60" w:rsidP="002A15EE">
      <w:pPr>
        <w:ind w:firstLine="0"/>
        <w:rPr>
          <w:rFonts w:ascii="Times New Roman" w:hAnsi="Times New Roman"/>
          <w:sz w:val="24"/>
          <w:szCs w:val="24"/>
        </w:rPr>
      </w:pPr>
    </w:p>
    <w:p w:rsidR="00442C60" w:rsidRDefault="00442C60" w:rsidP="002A15EE">
      <w:pPr>
        <w:ind w:firstLine="0"/>
        <w:rPr>
          <w:rFonts w:ascii="Times New Roman" w:hAnsi="Times New Roman"/>
          <w:sz w:val="24"/>
          <w:szCs w:val="24"/>
        </w:rPr>
      </w:pPr>
    </w:p>
    <w:p w:rsidR="002A15EE" w:rsidRPr="002A15EE" w:rsidRDefault="002A15EE" w:rsidP="002A15EE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A15EE" w:rsidRPr="002A1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4B8"/>
    <w:multiLevelType w:val="multilevel"/>
    <w:tmpl w:val="443E7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>
    <w:nsid w:val="22C04A12"/>
    <w:multiLevelType w:val="multilevel"/>
    <w:tmpl w:val="8FB24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>
    <w:nsid w:val="3A592E6B"/>
    <w:multiLevelType w:val="hybridMultilevel"/>
    <w:tmpl w:val="7A884EB0"/>
    <w:lvl w:ilvl="0" w:tplc="A92CA4C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D0"/>
    <w:rsid w:val="00056B94"/>
    <w:rsid w:val="000C66E7"/>
    <w:rsid w:val="00127442"/>
    <w:rsid w:val="002A15EE"/>
    <w:rsid w:val="00442C60"/>
    <w:rsid w:val="00450AF2"/>
    <w:rsid w:val="004C3241"/>
    <w:rsid w:val="005B49CF"/>
    <w:rsid w:val="00627094"/>
    <w:rsid w:val="0065652C"/>
    <w:rsid w:val="006A5B41"/>
    <w:rsid w:val="007671D0"/>
    <w:rsid w:val="007C3E6C"/>
    <w:rsid w:val="007C67E2"/>
    <w:rsid w:val="007D19CE"/>
    <w:rsid w:val="008D0BEF"/>
    <w:rsid w:val="008E741E"/>
    <w:rsid w:val="00AA3B75"/>
    <w:rsid w:val="00AB371D"/>
    <w:rsid w:val="00B31A10"/>
    <w:rsid w:val="00CC006E"/>
    <w:rsid w:val="00DA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A10"/>
    <w:pPr>
      <w:ind w:left="720"/>
      <w:contextualSpacing/>
    </w:pPr>
  </w:style>
  <w:style w:type="table" w:styleId="a4">
    <w:name w:val="Table Grid"/>
    <w:basedOn w:val="a1"/>
    <w:uiPriority w:val="59"/>
    <w:rsid w:val="008E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6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7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A10"/>
    <w:pPr>
      <w:ind w:left="720"/>
      <w:contextualSpacing/>
    </w:pPr>
  </w:style>
  <w:style w:type="table" w:styleId="a4">
    <w:name w:val="Table Grid"/>
    <w:basedOn w:val="a1"/>
    <w:uiPriority w:val="59"/>
    <w:rsid w:val="008E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67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7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B3C8-BECB-482C-B57C-5ADCE49D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8</cp:revision>
  <cp:lastPrinted>2016-11-15T06:57:00Z</cp:lastPrinted>
  <dcterms:created xsi:type="dcterms:W3CDTF">2016-11-11T05:54:00Z</dcterms:created>
  <dcterms:modified xsi:type="dcterms:W3CDTF">2016-11-16T21:55:00Z</dcterms:modified>
</cp:coreProperties>
</file>